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E6637" w:rsidRPr="00897658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3E6637" w:rsidRDefault="003E6637" w:rsidP="003E6637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5C46724E" w:rsidR="003E6637" w:rsidRPr="003E6637" w:rsidRDefault="003E6637" w:rsidP="003E6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OMAN GROUP</w:t>
            </w:r>
            <w:r w:rsidRPr="00DA7145">
              <w:rPr>
                <w:lang w:val="en-US"/>
              </w:rPr>
              <w:t xml:space="preserve"> sp. z o.o.</w:t>
            </w:r>
          </w:p>
        </w:tc>
      </w:tr>
      <w:tr w:rsidR="003E6637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3E6637" w:rsidRDefault="003E6637" w:rsidP="003E6637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159C0EA1" w14:textId="77777777" w:rsidR="003E6637" w:rsidRDefault="003E6637" w:rsidP="003E6637">
            <w:pPr>
              <w:jc w:val="center"/>
            </w:pPr>
            <w:r>
              <w:t>Ostaszewo 57E</w:t>
            </w:r>
          </w:p>
          <w:p w14:paraId="0C979FB8" w14:textId="1EE9E65F" w:rsidR="003E6637" w:rsidRDefault="003E6637" w:rsidP="003E6637">
            <w:pPr>
              <w:jc w:val="center"/>
            </w:pPr>
            <w:r>
              <w:t>87-148 Łysomice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0E37809D" w:rsidR="00023CA6" w:rsidRDefault="003E6637" w:rsidP="003341C6">
            <w:pPr>
              <w:jc w:val="center"/>
            </w:pPr>
            <w:r>
              <w:t>informatyk</w:t>
            </w:r>
          </w:p>
        </w:tc>
      </w:tr>
      <w:tr w:rsidR="00023CA6" w14:paraId="3B6D5FB4" w14:textId="77777777" w:rsidTr="00897658">
        <w:trPr>
          <w:trHeight w:val="1737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15F7D66C" w14:textId="3F300938" w:rsidR="003E6637" w:rsidRPr="003D101B" w:rsidRDefault="003E6637" w:rsidP="003E6637">
            <w:pPr>
              <w:spacing w:line="300" w:lineRule="exact"/>
              <w:ind w:right="113"/>
              <w:jc w:val="both"/>
              <w:rPr>
                <w:rFonts w:eastAsia="Times New Roman" w:cs="Arial"/>
                <w:lang w:eastAsia="ar-SA"/>
              </w:rPr>
            </w:pPr>
            <w:r>
              <w:t>-</w:t>
            </w:r>
            <w:r w:rsidR="003D101B">
              <w:rPr>
                <w:rFonts w:eastAsia="Times New Roman" w:cs="Arial"/>
                <w:lang w:eastAsia="ar-SA"/>
              </w:rPr>
              <w:t>w</w:t>
            </w:r>
            <w:r w:rsidRPr="003D101B">
              <w:rPr>
                <w:rFonts w:eastAsia="Times New Roman" w:cs="Arial"/>
                <w:lang w:eastAsia="ar-SA"/>
              </w:rPr>
              <w:t>sparcie informatyczne poszczególnych działów w firmie;</w:t>
            </w:r>
          </w:p>
          <w:p w14:paraId="5FE99A90" w14:textId="623C00AD" w:rsidR="003E6637" w:rsidRPr="003D101B" w:rsidRDefault="003E6637" w:rsidP="003E6637">
            <w:pPr>
              <w:spacing w:line="300" w:lineRule="exact"/>
              <w:ind w:right="113"/>
              <w:jc w:val="both"/>
              <w:rPr>
                <w:rFonts w:eastAsia="Times New Roman" w:cs="Arial"/>
                <w:lang w:eastAsia="ar-SA"/>
              </w:rPr>
            </w:pPr>
            <w:r w:rsidRPr="003D101B">
              <w:rPr>
                <w:rFonts w:eastAsia="Times New Roman" w:cs="Arial"/>
              </w:rPr>
              <w:t>-</w:t>
            </w:r>
            <w:r w:rsidR="003D101B">
              <w:rPr>
                <w:rFonts w:eastAsia="Times New Roman" w:cs="Arial"/>
              </w:rPr>
              <w:t>t</w:t>
            </w:r>
            <w:r w:rsidRPr="003D101B">
              <w:rPr>
                <w:rFonts w:eastAsia="Times New Roman" w:cs="Arial"/>
              </w:rPr>
              <w:t>echniczne wsparcie sprzedaży/obsługi posprzedażowej produktów bezpieczeństwa ruchu drogowego.</w:t>
            </w:r>
          </w:p>
          <w:p w14:paraId="1FDB8265" w14:textId="62D8A314" w:rsidR="003E6637" w:rsidRPr="003D101B" w:rsidRDefault="003E6637" w:rsidP="003E6637">
            <w:pPr>
              <w:spacing w:line="300" w:lineRule="exact"/>
              <w:ind w:right="113"/>
              <w:jc w:val="both"/>
              <w:rPr>
                <w:rFonts w:eastAsia="Times New Roman" w:cs="Arial"/>
              </w:rPr>
            </w:pPr>
            <w:r w:rsidRPr="003D101B">
              <w:rPr>
                <w:rFonts w:eastAsia="Times New Roman" w:cs="Arial"/>
              </w:rPr>
              <w:t>-</w:t>
            </w:r>
            <w:r w:rsidR="003D101B">
              <w:rPr>
                <w:rFonts w:eastAsia="Times New Roman" w:cs="Arial"/>
              </w:rPr>
              <w:t>w</w:t>
            </w:r>
            <w:r w:rsidRPr="003D101B">
              <w:rPr>
                <w:rFonts w:eastAsia="Times New Roman" w:cs="Arial"/>
              </w:rPr>
              <w:t>drażanie nowych rozwiązań technicznych.</w:t>
            </w:r>
          </w:p>
          <w:p w14:paraId="43262EBD" w14:textId="76C1F5F9" w:rsidR="003E6637" w:rsidRPr="003D101B" w:rsidRDefault="003E6637" w:rsidP="003E6637">
            <w:pPr>
              <w:spacing w:line="300" w:lineRule="exact"/>
              <w:ind w:right="113"/>
              <w:jc w:val="both"/>
              <w:rPr>
                <w:rFonts w:eastAsia="Times New Roman" w:cs="Arial"/>
              </w:rPr>
            </w:pPr>
            <w:r w:rsidRPr="003D101B">
              <w:rPr>
                <w:rFonts w:eastAsia="Times New Roman" w:cs="Arial"/>
              </w:rPr>
              <w:t>-</w:t>
            </w:r>
            <w:r w:rsidR="003D101B">
              <w:rPr>
                <w:rFonts w:eastAsia="Times New Roman" w:cs="Arial"/>
              </w:rPr>
              <w:t>u</w:t>
            </w:r>
            <w:r w:rsidRPr="003D101B">
              <w:rPr>
                <w:rFonts w:eastAsia="Times New Roman" w:cs="Arial"/>
              </w:rPr>
              <w:t>trzymanie w sprawności systemów teleinformatycznych i sprzętu firmy.</w:t>
            </w:r>
          </w:p>
          <w:p w14:paraId="401331E1" w14:textId="3743A0BF" w:rsidR="00023CA6" w:rsidRDefault="00023CA6" w:rsidP="001A08F9"/>
        </w:tc>
      </w:tr>
      <w:tr w:rsidR="00023CA6" w14:paraId="0598B011" w14:textId="77777777" w:rsidTr="00897658">
        <w:trPr>
          <w:trHeight w:val="1497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76DA8DE9" w14:textId="77777777" w:rsidR="003D101B" w:rsidRDefault="003D101B" w:rsidP="003D101B">
            <w:pPr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ykształcenie średnie/wyższe </w:t>
            </w:r>
          </w:p>
          <w:p w14:paraId="398313E3" w14:textId="77777777" w:rsidR="003D101B" w:rsidRDefault="003D101B" w:rsidP="003D101B">
            <w:pPr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oświadczenie w branży informatycznej.</w:t>
            </w:r>
          </w:p>
          <w:p w14:paraId="749EC932" w14:textId="77777777" w:rsidR="003D101B" w:rsidRDefault="003D101B" w:rsidP="003D101B">
            <w:pPr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umiejętność rozwiązania problemów w dziale IT.</w:t>
            </w:r>
          </w:p>
          <w:p w14:paraId="1EA07940" w14:textId="5ED5149E" w:rsidR="001A08F9" w:rsidRDefault="003D101B" w:rsidP="001A08F9">
            <w:pPr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reatywność</w:t>
            </w:r>
          </w:p>
          <w:p w14:paraId="2F84D847" w14:textId="2AF02F3E" w:rsidR="003D101B" w:rsidRPr="003D101B" w:rsidRDefault="003D101B" w:rsidP="001A08F9">
            <w:pPr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omunikatywna znajomość języka polskiego</w:t>
            </w:r>
          </w:p>
          <w:p w14:paraId="06A86789" w14:textId="387A8B84" w:rsidR="003C7039" w:rsidRDefault="003C7039" w:rsidP="003C7039"/>
        </w:tc>
      </w:tr>
      <w:tr w:rsidR="003E6637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3E6637" w:rsidRDefault="003E6637" w:rsidP="003E6637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4B09FA8F" w:rsidR="003E6637" w:rsidRDefault="003E6637" w:rsidP="003E6637">
            <w:r>
              <w:t>Umowa o pracę</w:t>
            </w:r>
          </w:p>
        </w:tc>
      </w:tr>
      <w:tr w:rsidR="003E6637" w14:paraId="4D27C8A2" w14:textId="77777777" w:rsidTr="003341C6">
        <w:tc>
          <w:tcPr>
            <w:tcW w:w="2405" w:type="dxa"/>
            <w:vAlign w:val="center"/>
          </w:tcPr>
          <w:p w14:paraId="50859678" w14:textId="2F090079" w:rsidR="003E6637" w:rsidRPr="00184BC1" w:rsidRDefault="003E6637" w:rsidP="003E663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58DE15E4" w:rsidR="003E6637" w:rsidRDefault="003E6637" w:rsidP="003E6637">
            <w:pPr>
              <w:jc w:val="center"/>
            </w:pPr>
            <w:r>
              <w:t xml:space="preserve">Praca stacjonarna na jedną zmianę (7-15) , brak możliwości pracy w niepełnym wymiarze godzin </w:t>
            </w:r>
          </w:p>
        </w:tc>
      </w:tr>
      <w:tr w:rsidR="003E6637" w14:paraId="40CB8BB7" w14:textId="77777777" w:rsidTr="003341C6">
        <w:tc>
          <w:tcPr>
            <w:tcW w:w="2405" w:type="dxa"/>
            <w:vAlign w:val="center"/>
          </w:tcPr>
          <w:p w14:paraId="0A48BE81" w14:textId="158B6E4A" w:rsidR="003E6637" w:rsidRDefault="003E6637" w:rsidP="003E6637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5AFAB2C7" w:rsidR="003E6637" w:rsidRDefault="003E6637" w:rsidP="003E6637">
            <w:pPr>
              <w:jc w:val="center"/>
            </w:pPr>
            <w:r>
              <w:t>Do uzgodnienia z kandydatem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5EA96C29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3E6637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72AA" w14:textId="77777777" w:rsidR="004C7472" w:rsidRDefault="004C7472" w:rsidP="00FB21B3">
      <w:pPr>
        <w:spacing w:after="0" w:line="240" w:lineRule="auto"/>
      </w:pPr>
      <w:r>
        <w:separator/>
      </w:r>
    </w:p>
  </w:endnote>
  <w:endnote w:type="continuationSeparator" w:id="0">
    <w:p w14:paraId="3287A77B" w14:textId="77777777" w:rsidR="004C7472" w:rsidRDefault="004C7472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AB25" w14:textId="77777777" w:rsidR="004C7472" w:rsidRDefault="004C7472" w:rsidP="00FB21B3">
      <w:pPr>
        <w:spacing w:after="0" w:line="240" w:lineRule="auto"/>
      </w:pPr>
      <w:r>
        <w:separator/>
      </w:r>
    </w:p>
  </w:footnote>
  <w:footnote w:type="continuationSeparator" w:id="0">
    <w:p w14:paraId="0D76CBD7" w14:textId="77777777" w:rsidR="004C7472" w:rsidRDefault="004C7472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 w15:restartNumberingAfterBreak="0">
    <w:nsid w:val="28F170BE"/>
    <w:multiLevelType w:val="hybridMultilevel"/>
    <w:tmpl w:val="F222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0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580394">
    <w:abstractNumId w:val="13"/>
  </w:num>
  <w:num w:numId="2" w16cid:durableId="1949465467">
    <w:abstractNumId w:val="6"/>
  </w:num>
  <w:num w:numId="3" w16cid:durableId="1921520837">
    <w:abstractNumId w:val="7"/>
  </w:num>
  <w:num w:numId="4" w16cid:durableId="1227569561">
    <w:abstractNumId w:val="1"/>
  </w:num>
  <w:num w:numId="5" w16cid:durableId="1341857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360916">
    <w:abstractNumId w:val="3"/>
  </w:num>
  <w:num w:numId="7" w16cid:durableId="2088309285">
    <w:abstractNumId w:val="8"/>
  </w:num>
  <w:num w:numId="8" w16cid:durableId="283736884">
    <w:abstractNumId w:val="10"/>
  </w:num>
  <w:num w:numId="9" w16cid:durableId="1156069828">
    <w:abstractNumId w:val="4"/>
  </w:num>
  <w:num w:numId="10" w16cid:durableId="1546598668">
    <w:abstractNumId w:val="12"/>
  </w:num>
  <w:num w:numId="11" w16cid:durableId="1933391401">
    <w:abstractNumId w:val="9"/>
  </w:num>
  <w:num w:numId="12" w16cid:durableId="384839051">
    <w:abstractNumId w:val="11"/>
  </w:num>
  <w:num w:numId="13" w16cid:durableId="1614096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3622361">
    <w:abstractNumId w:val="0"/>
    <w:lvlOverride w:ilvl="0">
      <w:startOverride w:val="1"/>
    </w:lvlOverride>
  </w:num>
  <w:num w:numId="15" w16cid:durableId="1906603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3072A3"/>
    <w:rsid w:val="003342AE"/>
    <w:rsid w:val="003C7039"/>
    <w:rsid w:val="003D101B"/>
    <w:rsid w:val="003D18DF"/>
    <w:rsid w:val="003E1409"/>
    <w:rsid w:val="003E6637"/>
    <w:rsid w:val="00420CE5"/>
    <w:rsid w:val="0042226D"/>
    <w:rsid w:val="00440488"/>
    <w:rsid w:val="0045554D"/>
    <w:rsid w:val="004657C5"/>
    <w:rsid w:val="00484A7E"/>
    <w:rsid w:val="00495246"/>
    <w:rsid w:val="004C7472"/>
    <w:rsid w:val="004E66AC"/>
    <w:rsid w:val="004F2488"/>
    <w:rsid w:val="00512563"/>
    <w:rsid w:val="005C51CE"/>
    <w:rsid w:val="005E6820"/>
    <w:rsid w:val="006235AE"/>
    <w:rsid w:val="00642A7E"/>
    <w:rsid w:val="0065649A"/>
    <w:rsid w:val="006D5CF3"/>
    <w:rsid w:val="007D5054"/>
    <w:rsid w:val="00852C08"/>
    <w:rsid w:val="00897658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2DF5E-1818-4C25-A983-61F0A83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5</cp:revision>
  <cp:lastPrinted>2022-10-12T13:06:00Z</cp:lastPrinted>
  <dcterms:created xsi:type="dcterms:W3CDTF">2023-02-14T14:07:00Z</dcterms:created>
  <dcterms:modified xsi:type="dcterms:W3CDTF">2023-0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